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EB7AFE" w:rsidRDefault="00570489" w:rsidP="00570489">
            <w:pPr>
              <w:jc w:val="center"/>
              <w:rPr>
                <w:sz w:val="28"/>
                <w:szCs w:val="28"/>
              </w:rPr>
            </w:pPr>
            <w:r w:rsidRPr="00EB7AFE">
              <w:rPr>
                <w:sz w:val="28"/>
                <w:szCs w:val="28"/>
              </w:rPr>
              <w:t>07.12.</w:t>
            </w:r>
            <w:r w:rsidR="00B95A24" w:rsidRPr="00EB7AFE">
              <w:rPr>
                <w:sz w:val="28"/>
                <w:szCs w:val="28"/>
              </w:rPr>
              <w:t>20</w:t>
            </w:r>
            <w:r w:rsidR="009D0C51" w:rsidRPr="00EB7AFE">
              <w:rPr>
                <w:sz w:val="28"/>
                <w:szCs w:val="28"/>
              </w:rPr>
              <w:t>20</w:t>
            </w:r>
            <w:r w:rsidR="00B95A24" w:rsidRPr="00EB7AFE">
              <w:rPr>
                <w:sz w:val="28"/>
                <w:szCs w:val="28"/>
              </w:rPr>
              <w:t xml:space="preserve">  № </w:t>
            </w:r>
            <w:r w:rsidRPr="00EB7AFE">
              <w:rPr>
                <w:sz w:val="28"/>
                <w:szCs w:val="28"/>
              </w:rPr>
              <w:t>4226-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E036B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</w:t>
      </w:r>
      <w:r w:rsidR="00B56549">
        <w:rPr>
          <w:rFonts w:eastAsiaTheme="minorHAnsi"/>
          <w:bCs/>
          <w:sz w:val="28"/>
          <w:szCs w:val="28"/>
          <w:lang w:eastAsia="en-US"/>
        </w:rPr>
        <w:t>б утверждении схемы организа</w:t>
      </w:r>
      <w:r w:rsidR="002C457B">
        <w:rPr>
          <w:rFonts w:eastAsiaTheme="minorHAnsi"/>
          <w:bCs/>
          <w:sz w:val="28"/>
          <w:szCs w:val="28"/>
          <w:lang w:eastAsia="en-US"/>
        </w:rPr>
        <w:t>ции дорожного движения</w:t>
      </w:r>
      <w:bookmarkStart w:id="0" w:name="_GoBack"/>
      <w:bookmarkEnd w:id="0"/>
    </w:p>
    <w:p w:rsidR="00BB5F58" w:rsidRPr="00666263" w:rsidRDefault="00BB5F58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r w:rsidRPr="004B5F84">
        <w:rPr>
          <w:rFonts w:eastAsiaTheme="minorHAnsi"/>
          <w:sz w:val="28"/>
          <w:szCs w:val="28"/>
          <w:lang w:eastAsia="en-US"/>
        </w:rPr>
        <w:t xml:space="preserve">статьей 16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</w:t>
      </w:r>
      <w:r w:rsidR="00FE1127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="0050724E">
        <w:rPr>
          <w:sz w:val="28"/>
          <w:szCs w:val="28"/>
        </w:rPr>
        <w:t xml:space="preserve"> статьями </w:t>
      </w:r>
      <w:r w:rsidR="0050724E" w:rsidRPr="00DD052E">
        <w:rPr>
          <w:sz w:val="28"/>
          <w:szCs w:val="28"/>
        </w:rPr>
        <w:t>6</w:t>
      </w:r>
      <w:r w:rsidR="0050724E">
        <w:rPr>
          <w:sz w:val="28"/>
          <w:szCs w:val="28"/>
        </w:rPr>
        <w:t>, 21</w:t>
      </w:r>
      <w:r w:rsidR="0050724E" w:rsidRPr="00DD052E">
        <w:rPr>
          <w:sz w:val="28"/>
          <w:szCs w:val="28"/>
        </w:rPr>
        <w:t xml:space="preserve"> Федерального закона от 10.12.1995 №</w:t>
      </w:r>
      <w:r w:rsidR="0050724E">
        <w:rPr>
          <w:sz w:val="28"/>
          <w:szCs w:val="28"/>
        </w:rPr>
        <w:t xml:space="preserve"> </w:t>
      </w:r>
      <w:r w:rsidR="0050724E" w:rsidRPr="00DD052E">
        <w:rPr>
          <w:sz w:val="28"/>
          <w:szCs w:val="28"/>
        </w:rPr>
        <w:t>196</w:t>
      </w:r>
      <w:r w:rsidR="003E6A67">
        <w:rPr>
          <w:sz w:val="28"/>
          <w:szCs w:val="28"/>
        </w:rPr>
        <w:t>-</w:t>
      </w:r>
      <w:r w:rsidR="0050724E" w:rsidRPr="00DD052E">
        <w:rPr>
          <w:sz w:val="28"/>
          <w:szCs w:val="28"/>
        </w:rPr>
        <w:t>ФЗ «О безопасности дорожного движения»</w:t>
      </w:r>
      <w:r w:rsidR="00912936">
        <w:rPr>
          <w:sz w:val="28"/>
          <w:szCs w:val="28"/>
        </w:rPr>
        <w:t>, на основании заявлени</w:t>
      </w:r>
      <w:r w:rsidR="00D43E33">
        <w:rPr>
          <w:sz w:val="28"/>
          <w:szCs w:val="28"/>
        </w:rPr>
        <w:t>я жителей многоквартирного дома, расположенного в г. Соль-Илецк, ул. Советская д. 6/2</w:t>
      </w:r>
      <w:r w:rsidR="0050724E">
        <w:rPr>
          <w:sz w:val="28"/>
          <w:szCs w:val="28"/>
        </w:rPr>
        <w:t xml:space="preserve">, </w:t>
      </w:r>
      <w:r w:rsidR="00B95A24" w:rsidRPr="00E069F7">
        <w:rPr>
          <w:sz w:val="28"/>
          <w:szCs w:val="28"/>
        </w:rPr>
        <w:t>постановляю:</w:t>
      </w:r>
    </w:p>
    <w:p w:rsidR="00FC24FD" w:rsidRDefault="005B24AF" w:rsidP="00F1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24AF">
        <w:rPr>
          <w:sz w:val="28"/>
          <w:szCs w:val="28"/>
        </w:rPr>
        <w:t xml:space="preserve"> </w:t>
      </w:r>
      <w:r w:rsidR="004F7A0A">
        <w:rPr>
          <w:sz w:val="28"/>
          <w:szCs w:val="28"/>
        </w:rPr>
        <w:t>У</w:t>
      </w:r>
      <w:r w:rsidR="00D43E33">
        <w:rPr>
          <w:sz w:val="28"/>
          <w:szCs w:val="28"/>
        </w:rPr>
        <w:t>твердить схему организации дорожного движения</w:t>
      </w:r>
      <w:r w:rsidR="00FA5C01">
        <w:rPr>
          <w:sz w:val="28"/>
          <w:szCs w:val="28"/>
        </w:rPr>
        <w:t xml:space="preserve"> (расстановки дорожных знаков) на земельном участке с кадастровым номером 56:47:0101059:849</w:t>
      </w:r>
      <w:r w:rsidR="00732FD4">
        <w:rPr>
          <w:sz w:val="28"/>
          <w:szCs w:val="28"/>
        </w:rPr>
        <w:t xml:space="preserve"> (ул. </w:t>
      </w:r>
      <w:proofErr w:type="gramStart"/>
      <w:r w:rsidR="00732FD4">
        <w:rPr>
          <w:sz w:val="28"/>
          <w:szCs w:val="28"/>
        </w:rPr>
        <w:t>Советская</w:t>
      </w:r>
      <w:proofErr w:type="gramEnd"/>
      <w:r w:rsidR="00732FD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="00732FD4">
        <w:rPr>
          <w:sz w:val="28"/>
          <w:szCs w:val="28"/>
        </w:rPr>
        <w:t xml:space="preserve">д. 6/2) </w:t>
      </w:r>
    </w:p>
    <w:p w:rsidR="00B95A24" w:rsidRPr="00D72FB1" w:rsidRDefault="00FC24FD" w:rsidP="00F1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рожный знак 3.2 «Движение запрещено» установить </w:t>
      </w:r>
      <w:r w:rsidR="006B0855">
        <w:rPr>
          <w:sz w:val="28"/>
          <w:szCs w:val="28"/>
        </w:rPr>
        <w:t xml:space="preserve">при въезде на земельный участок </w:t>
      </w:r>
      <w:r w:rsidR="000E5E06">
        <w:rPr>
          <w:sz w:val="28"/>
          <w:szCs w:val="28"/>
        </w:rPr>
        <w:t xml:space="preserve">с кадастровым номером 56:47:0101059:849 </w:t>
      </w:r>
      <w:r w:rsidR="006B0855">
        <w:rPr>
          <w:sz w:val="28"/>
          <w:szCs w:val="28"/>
        </w:rPr>
        <w:t xml:space="preserve">с координатами </w:t>
      </w:r>
      <w:r w:rsidR="006B0855" w:rsidRPr="006B0855">
        <w:rPr>
          <w:sz w:val="28"/>
          <w:szCs w:val="28"/>
        </w:rPr>
        <w:t>51.156156</w:t>
      </w:r>
      <w:r w:rsidR="00CF6BF3">
        <w:rPr>
          <w:sz w:val="28"/>
          <w:szCs w:val="28"/>
        </w:rPr>
        <w:t>;</w:t>
      </w:r>
      <w:r w:rsidR="006B0855" w:rsidRPr="006B0855">
        <w:rPr>
          <w:sz w:val="28"/>
          <w:szCs w:val="28"/>
        </w:rPr>
        <w:t xml:space="preserve"> 54.994027</w:t>
      </w:r>
      <w:r w:rsidR="0007757E">
        <w:rPr>
          <w:sz w:val="28"/>
          <w:szCs w:val="28"/>
        </w:rPr>
        <w:t>.</w:t>
      </w:r>
    </w:p>
    <w:p w:rsidR="00B95A24" w:rsidRPr="00E069F7" w:rsidRDefault="00A44D3D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3206">
        <w:rPr>
          <w:sz w:val="28"/>
          <w:szCs w:val="28"/>
        </w:rPr>
        <w:t xml:space="preserve"> </w:t>
      </w:r>
      <w:proofErr w:type="gramStart"/>
      <w:r w:rsidR="00B95A24" w:rsidRPr="00D72FB1">
        <w:rPr>
          <w:sz w:val="28"/>
          <w:szCs w:val="28"/>
        </w:rPr>
        <w:t>Контроль за</w:t>
      </w:r>
      <w:proofErr w:type="gramEnd"/>
      <w:r w:rsidR="00B95A24" w:rsidRPr="00D72FB1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D72FB1">
        <w:rPr>
          <w:sz w:val="28"/>
          <w:szCs w:val="28"/>
        </w:rPr>
        <w:t xml:space="preserve">первого </w:t>
      </w:r>
      <w:r w:rsidR="00B95A24" w:rsidRPr="00D72FB1">
        <w:rPr>
          <w:sz w:val="28"/>
          <w:szCs w:val="28"/>
        </w:rPr>
        <w:t>заместителя главы администрации городского</w:t>
      </w:r>
      <w:r w:rsidR="00B95A24" w:rsidRPr="00E069F7">
        <w:rPr>
          <w:sz w:val="28"/>
          <w:szCs w:val="28"/>
        </w:rPr>
        <w:t xml:space="preserve">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</w:t>
      </w:r>
      <w:r w:rsidR="00AC15E9">
        <w:rPr>
          <w:sz w:val="28"/>
          <w:szCs w:val="28"/>
        </w:rPr>
        <w:t>А.Р. Хафизова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61678E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107888">
      <w:pPr>
        <w:jc w:val="both"/>
        <w:rPr>
          <w:sz w:val="28"/>
          <w:szCs w:val="28"/>
          <w:lang w:val="en-US"/>
        </w:rPr>
      </w:pPr>
    </w:p>
    <w:p w:rsidR="005B24AF" w:rsidRPr="005B24AF" w:rsidRDefault="005B24AF" w:rsidP="00107888">
      <w:pPr>
        <w:jc w:val="both"/>
        <w:rPr>
          <w:sz w:val="28"/>
          <w:szCs w:val="28"/>
          <w:lang w:val="en-US"/>
        </w:rPr>
      </w:pPr>
    </w:p>
    <w:p w:rsidR="00963206" w:rsidRDefault="00963206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</w:t>
      </w:r>
      <w:r w:rsidR="005B24AF" w:rsidRPr="005B24AF">
        <w:rPr>
          <w:sz w:val="28"/>
          <w:szCs w:val="28"/>
        </w:rPr>
        <w:t xml:space="preserve">                </w:t>
      </w:r>
      <w:r w:rsidR="00107888">
        <w:rPr>
          <w:sz w:val="28"/>
          <w:szCs w:val="28"/>
        </w:rPr>
        <w:t xml:space="preserve">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</w:t>
      </w:r>
      <w:r w:rsidR="005B24AF" w:rsidRPr="005B24AF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63206" w:rsidRDefault="00963206" w:rsidP="00107888">
      <w:pPr>
        <w:rPr>
          <w:sz w:val="28"/>
          <w:szCs w:val="28"/>
        </w:rPr>
      </w:pPr>
    </w:p>
    <w:p w:rsidR="001219BE" w:rsidRDefault="001219BE" w:rsidP="00107888">
      <w:pPr>
        <w:rPr>
          <w:sz w:val="28"/>
          <w:szCs w:val="28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D60FE3" w:rsidRDefault="00D60FE3" w:rsidP="00107888">
      <w:pPr>
        <w:rPr>
          <w:sz w:val="20"/>
          <w:szCs w:val="20"/>
        </w:rPr>
      </w:pPr>
    </w:p>
    <w:p w:rsidR="000E2F8C" w:rsidRDefault="00355CD7" w:rsidP="00AB3B2B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1219BE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7757E"/>
    <w:rsid w:val="000B1644"/>
    <w:rsid w:val="000B167D"/>
    <w:rsid w:val="000B2ECB"/>
    <w:rsid w:val="000B583F"/>
    <w:rsid w:val="000B5E3C"/>
    <w:rsid w:val="000C6D76"/>
    <w:rsid w:val="000D02AD"/>
    <w:rsid w:val="000D48F1"/>
    <w:rsid w:val="000D5CB4"/>
    <w:rsid w:val="000E2F8C"/>
    <w:rsid w:val="000E3454"/>
    <w:rsid w:val="000E5E06"/>
    <w:rsid w:val="000F54B4"/>
    <w:rsid w:val="001029A6"/>
    <w:rsid w:val="00107888"/>
    <w:rsid w:val="0011264A"/>
    <w:rsid w:val="00113F6C"/>
    <w:rsid w:val="001219BE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71776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396E"/>
    <w:rsid w:val="001D5B7C"/>
    <w:rsid w:val="001E3914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56B1A"/>
    <w:rsid w:val="00260E59"/>
    <w:rsid w:val="00272DFC"/>
    <w:rsid w:val="002733CA"/>
    <w:rsid w:val="002768E9"/>
    <w:rsid w:val="0028070D"/>
    <w:rsid w:val="002859F7"/>
    <w:rsid w:val="002974FB"/>
    <w:rsid w:val="002A385C"/>
    <w:rsid w:val="002A6C26"/>
    <w:rsid w:val="002A7F8C"/>
    <w:rsid w:val="002B0B7C"/>
    <w:rsid w:val="002B149C"/>
    <w:rsid w:val="002C153C"/>
    <w:rsid w:val="002C39EE"/>
    <w:rsid w:val="002C457B"/>
    <w:rsid w:val="002C53AE"/>
    <w:rsid w:val="002E1E6E"/>
    <w:rsid w:val="002E200A"/>
    <w:rsid w:val="002E2B45"/>
    <w:rsid w:val="002F0C8A"/>
    <w:rsid w:val="002F197D"/>
    <w:rsid w:val="002F19A3"/>
    <w:rsid w:val="002F467B"/>
    <w:rsid w:val="0030114C"/>
    <w:rsid w:val="003024D8"/>
    <w:rsid w:val="003066D0"/>
    <w:rsid w:val="0030736F"/>
    <w:rsid w:val="00312429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2FF1"/>
    <w:rsid w:val="0034391B"/>
    <w:rsid w:val="00344BB6"/>
    <w:rsid w:val="00346026"/>
    <w:rsid w:val="00346075"/>
    <w:rsid w:val="00355CD7"/>
    <w:rsid w:val="0036298B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E6A6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B5F84"/>
    <w:rsid w:val="004C2D84"/>
    <w:rsid w:val="004C6B89"/>
    <w:rsid w:val="004D2896"/>
    <w:rsid w:val="004E25F3"/>
    <w:rsid w:val="004E3EEB"/>
    <w:rsid w:val="004F165D"/>
    <w:rsid w:val="004F7A0A"/>
    <w:rsid w:val="0050096A"/>
    <w:rsid w:val="00502179"/>
    <w:rsid w:val="00502ACE"/>
    <w:rsid w:val="00503D89"/>
    <w:rsid w:val="0050724E"/>
    <w:rsid w:val="00522388"/>
    <w:rsid w:val="005305CC"/>
    <w:rsid w:val="00536395"/>
    <w:rsid w:val="005516BE"/>
    <w:rsid w:val="005555A0"/>
    <w:rsid w:val="00564B93"/>
    <w:rsid w:val="00570489"/>
    <w:rsid w:val="00573800"/>
    <w:rsid w:val="005778E0"/>
    <w:rsid w:val="00581FDD"/>
    <w:rsid w:val="00582505"/>
    <w:rsid w:val="00587F6D"/>
    <w:rsid w:val="005B0031"/>
    <w:rsid w:val="005B1E3A"/>
    <w:rsid w:val="005B24AF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31078"/>
    <w:rsid w:val="006437F1"/>
    <w:rsid w:val="00646F49"/>
    <w:rsid w:val="00651EE1"/>
    <w:rsid w:val="00660BF4"/>
    <w:rsid w:val="00666263"/>
    <w:rsid w:val="00671363"/>
    <w:rsid w:val="00672DA2"/>
    <w:rsid w:val="0067512E"/>
    <w:rsid w:val="0069484B"/>
    <w:rsid w:val="00695D7C"/>
    <w:rsid w:val="00696F5C"/>
    <w:rsid w:val="006A3A33"/>
    <w:rsid w:val="006B0855"/>
    <w:rsid w:val="006B35CE"/>
    <w:rsid w:val="006C5490"/>
    <w:rsid w:val="006C6C74"/>
    <w:rsid w:val="006D0575"/>
    <w:rsid w:val="006D2203"/>
    <w:rsid w:val="006E056D"/>
    <w:rsid w:val="006E2535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2FD4"/>
    <w:rsid w:val="00734CC0"/>
    <w:rsid w:val="00735339"/>
    <w:rsid w:val="00735ACB"/>
    <w:rsid w:val="00737A0C"/>
    <w:rsid w:val="007410A6"/>
    <w:rsid w:val="0074352F"/>
    <w:rsid w:val="00751262"/>
    <w:rsid w:val="00751A8C"/>
    <w:rsid w:val="00756042"/>
    <w:rsid w:val="007626B1"/>
    <w:rsid w:val="0076424B"/>
    <w:rsid w:val="007743C1"/>
    <w:rsid w:val="00777066"/>
    <w:rsid w:val="00777AFA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1260D"/>
    <w:rsid w:val="00912936"/>
    <w:rsid w:val="00925642"/>
    <w:rsid w:val="009326EE"/>
    <w:rsid w:val="00936DAE"/>
    <w:rsid w:val="009402A6"/>
    <w:rsid w:val="00940872"/>
    <w:rsid w:val="009546FA"/>
    <w:rsid w:val="00963206"/>
    <w:rsid w:val="00963883"/>
    <w:rsid w:val="00964BB1"/>
    <w:rsid w:val="009752A8"/>
    <w:rsid w:val="00977DD8"/>
    <w:rsid w:val="00980217"/>
    <w:rsid w:val="00981D42"/>
    <w:rsid w:val="00983BA3"/>
    <w:rsid w:val="00985312"/>
    <w:rsid w:val="00986412"/>
    <w:rsid w:val="009874FC"/>
    <w:rsid w:val="009A056C"/>
    <w:rsid w:val="009A69F8"/>
    <w:rsid w:val="009A6AD4"/>
    <w:rsid w:val="009B4CE5"/>
    <w:rsid w:val="009C62A6"/>
    <w:rsid w:val="009C70B0"/>
    <w:rsid w:val="009D0C51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44D3D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B3B2B"/>
    <w:rsid w:val="00AC15E9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56549"/>
    <w:rsid w:val="00B65C23"/>
    <w:rsid w:val="00B71043"/>
    <w:rsid w:val="00B816A4"/>
    <w:rsid w:val="00B87204"/>
    <w:rsid w:val="00B93CA0"/>
    <w:rsid w:val="00B9496A"/>
    <w:rsid w:val="00B95A24"/>
    <w:rsid w:val="00B96C4A"/>
    <w:rsid w:val="00BA5644"/>
    <w:rsid w:val="00BB362C"/>
    <w:rsid w:val="00BB5F58"/>
    <w:rsid w:val="00BC03C1"/>
    <w:rsid w:val="00BC48C4"/>
    <w:rsid w:val="00BC65FB"/>
    <w:rsid w:val="00BD5B08"/>
    <w:rsid w:val="00BE6F84"/>
    <w:rsid w:val="00BE7BDD"/>
    <w:rsid w:val="00C0739F"/>
    <w:rsid w:val="00C07B07"/>
    <w:rsid w:val="00C11959"/>
    <w:rsid w:val="00C22554"/>
    <w:rsid w:val="00C228AC"/>
    <w:rsid w:val="00C34A59"/>
    <w:rsid w:val="00C35650"/>
    <w:rsid w:val="00C36433"/>
    <w:rsid w:val="00C4512B"/>
    <w:rsid w:val="00C55248"/>
    <w:rsid w:val="00C61C2D"/>
    <w:rsid w:val="00C774B7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6A06"/>
    <w:rsid w:val="00CD4ABF"/>
    <w:rsid w:val="00CD72B0"/>
    <w:rsid w:val="00CE3F82"/>
    <w:rsid w:val="00CF05B5"/>
    <w:rsid w:val="00CF0C8A"/>
    <w:rsid w:val="00CF6BF3"/>
    <w:rsid w:val="00D072E7"/>
    <w:rsid w:val="00D13FE5"/>
    <w:rsid w:val="00D179AE"/>
    <w:rsid w:val="00D2065A"/>
    <w:rsid w:val="00D31667"/>
    <w:rsid w:val="00D34854"/>
    <w:rsid w:val="00D36AA5"/>
    <w:rsid w:val="00D40ADE"/>
    <w:rsid w:val="00D43136"/>
    <w:rsid w:val="00D436B1"/>
    <w:rsid w:val="00D43E33"/>
    <w:rsid w:val="00D455B5"/>
    <w:rsid w:val="00D47BCE"/>
    <w:rsid w:val="00D506E0"/>
    <w:rsid w:val="00D52688"/>
    <w:rsid w:val="00D60FE3"/>
    <w:rsid w:val="00D651D4"/>
    <w:rsid w:val="00D71A2B"/>
    <w:rsid w:val="00D72FB1"/>
    <w:rsid w:val="00D762E8"/>
    <w:rsid w:val="00D815C6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C3B83"/>
    <w:rsid w:val="00DF206B"/>
    <w:rsid w:val="00E01EEE"/>
    <w:rsid w:val="00E06CA0"/>
    <w:rsid w:val="00E06F68"/>
    <w:rsid w:val="00E1031E"/>
    <w:rsid w:val="00E105E6"/>
    <w:rsid w:val="00E12512"/>
    <w:rsid w:val="00E21F7E"/>
    <w:rsid w:val="00E32158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B7AFE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1DDE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70"/>
    <w:rsid w:val="00F800F3"/>
    <w:rsid w:val="00F81668"/>
    <w:rsid w:val="00F867C6"/>
    <w:rsid w:val="00F925CC"/>
    <w:rsid w:val="00F92F72"/>
    <w:rsid w:val="00FA13C6"/>
    <w:rsid w:val="00FA196F"/>
    <w:rsid w:val="00FA4FBC"/>
    <w:rsid w:val="00FA5C01"/>
    <w:rsid w:val="00FB40A1"/>
    <w:rsid w:val="00FC24FD"/>
    <w:rsid w:val="00FC2FC8"/>
    <w:rsid w:val="00FC5863"/>
    <w:rsid w:val="00FD5239"/>
    <w:rsid w:val="00FE1127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2AF4-A313-4A55-AFB5-4B3CD75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6</cp:revision>
  <cp:lastPrinted>2020-11-30T10:13:00Z</cp:lastPrinted>
  <dcterms:created xsi:type="dcterms:W3CDTF">2020-12-11T11:27:00Z</dcterms:created>
  <dcterms:modified xsi:type="dcterms:W3CDTF">2020-12-11T11:29:00Z</dcterms:modified>
</cp:coreProperties>
</file>